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C9" w:rsidRPr="006B71D0" w:rsidRDefault="007732D7" w:rsidP="006209C9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6B71D0">
        <w:rPr>
          <w:rFonts w:asciiTheme="majorEastAsia" w:eastAsiaTheme="majorEastAsia" w:hAnsiTheme="majorEastAsia" w:hint="eastAsia"/>
          <w:sz w:val="24"/>
          <w:szCs w:val="24"/>
        </w:rPr>
        <w:t>様式1</w:t>
      </w:r>
      <w:r w:rsidR="006209C9" w:rsidRPr="006B71D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209C9" w:rsidRPr="006B71D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申込期限　</w:t>
      </w:r>
      <w:r w:rsidR="0093297A" w:rsidRPr="006B71D0"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4336B2" w:rsidRPr="006B71D0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6209C9" w:rsidRPr="006B71D0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5E02C1" w:rsidRPr="006B71D0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4336B2" w:rsidRPr="006B71D0">
        <w:rPr>
          <w:rFonts w:asciiTheme="majorEastAsia" w:eastAsiaTheme="majorEastAsia" w:hAnsiTheme="majorEastAsia" w:hint="eastAsia"/>
          <w:b/>
          <w:sz w:val="24"/>
          <w:szCs w:val="24"/>
        </w:rPr>
        <w:t>0</w:t>
      </w:r>
      <w:r w:rsidR="005E02C1" w:rsidRPr="006B71D0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F21D1A" w:rsidRPr="006B71D0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5E02C1" w:rsidRPr="006B71D0">
        <w:rPr>
          <w:rFonts w:asciiTheme="majorEastAsia" w:eastAsiaTheme="majorEastAsia" w:hAnsiTheme="majorEastAsia" w:hint="eastAsia"/>
          <w:b/>
          <w:sz w:val="24"/>
          <w:szCs w:val="24"/>
        </w:rPr>
        <w:t>0日</w:t>
      </w:r>
      <w:r w:rsidR="005D5D79" w:rsidRPr="006B71D0">
        <w:rPr>
          <w:rFonts w:asciiTheme="majorEastAsia" w:eastAsiaTheme="majorEastAsia" w:hAnsiTheme="majorEastAsia" w:hint="eastAsia"/>
          <w:b/>
          <w:sz w:val="24"/>
          <w:szCs w:val="24"/>
        </w:rPr>
        <w:t>必着</w:t>
      </w:r>
      <w:r w:rsidR="006209C9" w:rsidRPr="006B71D0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6209C9" w:rsidRPr="006B71D0" w:rsidRDefault="006209C9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6209C9" w:rsidRPr="006B71D0" w:rsidRDefault="006209C9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71D0">
        <w:rPr>
          <w:rFonts w:asciiTheme="majorEastAsia" w:eastAsiaTheme="majorEastAsia" w:hAnsiTheme="majorEastAsia"/>
          <w:sz w:val="24"/>
          <w:szCs w:val="24"/>
        </w:rPr>
        <w:t>&lt;</w:t>
      </w:r>
      <w:r w:rsidRPr="006B71D0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Pr="006B71D0">
        <w:rPr>
          <w:rFonts w:asciiTheme="majorEastAsia" w:eastAsiaTheme="majorEastAsia" w:hAnsiTheme="majorEastAsia"/>
          <w:sz w:val="24"/>
          <w:szCs w:val="24"/>
        </w:rPr>
        <w:t>&gt;</w:t>
      </w:r>
      <w:r w:rsidRPr="006B71D0">
        <w:rPr>
          <w:rFonts w:asciiTheme="majorEastAsia" w:eastAsiaTheme="majorEastAsia" w:hAnsiTheme="majorEastAsia" w:hint="eastAsia"/>
          <w:sz w:val="24"/>
          <w:szCs w:val="24"/>
        </w:rPr>
        <w:t xml:space="preserve">　送付状不要　　　　</w:t>
      </w:r>
    </w:p>
    <w:p w:rsidR="006209C9" w:rsidRPr="006B71D0" w:rsidRDefault="007732D7" w:rsidP="001635E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B71D0">
        <w:rPr>
          <w:rFonts w:asciiTheme="majorEastAsia" w:eastAsiaTheme="majorEastAsia" w:hAnsiTheme="majorEastAsia" w:hint="eastAsia"/>
          <w:sz w:val="24"/>
          <w:szCs w:val="24"/>
        </w:rPr>
        <w:t>公益社団法人　茨城県看護協会　総務部　竹川</w:t>
      </w:r>
      <w:r w:rsidR="006209C9" w:rsidRPr="006B71D0">
        <w:rPr>
          <w:rFonts w:asciiTheme="majorEastAsia" w:eastAsiaTheme="majorEastAsia" w:hAnsiTheme="majorEastAsia" w:hint="eastAsia"/>
          <w:sz w:val="24"/>
          <w:szCs w:val="24"/>
        </w:rPr>
        <w:t xml:space="preserve">　宛て　　Fax　029-226-0493</w:t>
      </w:r>
    </w:p>
    <w:p w:rsidR="006209C9" w:rsidRPr="006B71D0" w:rsidRDefault="006209C9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6209C9" w:rsidRPr="006B71D0" w:rsidRDefault="0093297A" w:rsidP="006209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B71D0">
        <w:rPr>
          <w:rFonts w:asciiTheme="majorEastAsia" w:eastAsiaTheme="majorEastAsia" w:hAnsiTheme="majorEastAsia" w:hint="eastAsia"/>
          <w:b/>
          <w:sz w:val="28"/>
          <w:szCs w:val="24"/>
        </w:rPr>
        <w:t>令和</w:t>
      </w:r>
      <w:r w:rsidR="004336B2" w:rsidRPr="006B71D0">
        <w:rPr>
          <w:rFonts w:asciiTheme="majorEastAsia" w:eastAsiaTheme="majorEastAsia" w:hAnsiTheme="majorEastAsia" w:hint="eastAsia"/>
          <w:b/>
          <w:sz w:val="28"/>
          <w:szCs w:val="24"/>
        </w:rPr>
        <w:t>3</w:t>
      </w:r>
      <w:r w:rsidR="006209C9" w:rsidRPr="006B71D0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="006209C9" w:rsidRPr="006B71D0">
        <w:rPr>
          <w:rFonts w:asciiTheme="majorEastAsia" w:eastAsiaTheme="majorEastAsia" w:hAnsiTheme="majorEastAsia" w:hint="eastAsia"/>
          <w:b/>
          <w:sz w:val="28"/>
          <w:szCs w:val="28"/>
        </w:rPr>
        <w:t>地区</w:t>
      </w:r>
      <w:r w:rsidR="006209C9" w:rsidRPr="006B71D0">
        <w:rPr>
          <w:rFonts w:asciiTheme="majorEastAsia" w:eastAsiaTheme="majorEastAsia" w:hAnsiTheme="majorEastAsia" w:hint="eastAsia"/>
          <w:b/>
          <w:sz w:val="28"/>
          <w:szCs w:val="24"/>
        </w:rPr>
        <w:t>意見交換会</w:t>
      </w:r>
      <w:r w:rsidR="00B660A8" w:rsidRPr="006B71D0"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tbl>
      <w:tblPr>
        <w:tblW w:w="4690" w:type="dxa"/>
        <w:tblInd w:w="425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0"/>
      </w:tblGrid>
      <w:tr w:rsidR="006B71D0" w:rsidRPr="006B71D0" w:rsidTr="00EA1870">
        <w:trPr>
          <w:trHeight w:val="345"/>
        </w:trPr>
        <w:tc>
          <w:tcPr>
            <w:tcW w:w="4690" w:type="dxa"/>
            <w:vAlign w:val="center"/>
          </w:tcPr>
          <w:p w:rsidR="004336B2" w:rsidRPr="006B71D0" w:rsidRDefault="004336B2" w:rsidP="004336B2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1D0"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　令和3年</w:t>
            </w:r>
            <w:r w:rsidR="008553B7" w:rsidRPr="006B71D0">
              <w:rPr>
                <w:rFonts w:asciiTheme="majorEastAsia" w:eastAsiaTheme="majorEastAsia" w:hAnsiTheme="majorEastAsia" w:hint="eastAsia"/>
                <w:sz w:val="24"/>
                <w:szCs w:val="24"/>
              </w:rPr>
              <w:t>12月1日（水）</w:t>
            </w:r>
          </w:p>
          <w:p w:rsidR="004336B2" w:rsidRPr="006B71D0" w:rsidRDefault="004336B2" w:rsidP="004336B2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1D0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6時</w:t>
            </w:r>
            <w:r w:rsidR="00440EA0" w:rsidRPr="006B71D0">
              <w:rPr>
                <w:rFonts w:asciiTheme="majorEastAsia" w:eastAsiaTheme="majorEastAsia" w:hAnsiTheme="majorEastAsia" w:hint="eastAsia"/>
                <w:sz w:val="24"/>
                <w:szCs w:val="24"/>
              </w:rPr>
              <w:t>00分</w:t>
            </w:r>
          </w:p>
        </w:tc>
      </w:tr>
      <w:tr w:rsidR="004336B2" w:rsidRPr="006B71D0" w:rsidTr="00EA1870">
        <w:trPr>
          <w:trHeight w:val="345"/>
        </w:trPr>
        <w:tc>
          <w:tcPr>
            <w:tcW w:w="4690" w:type="dxa"/>
            <w:vAlign w:val="center"/>
          </w:tcPr>
          <w:p w:rsidR="004336B2" w:rsidRPr="006B71D0" w:rsidRDefault="004336B2" w:rsidP="004336B2">
            <w:pPr>
              <w:pStyle w:val="a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1D0">
              <w:rPr>
                <w:rFonts w:asciiTheme="majorEastAsia" w:eastAsiaTheme="majorEastAsia" w:hAnsiTheme="majorEastAsia" w:hint="eastAsia"/>
                <w:sz w:val="24"/>
                <w:szCs w:val="24"/>
              </w:rPr>
              <w:t>ZOOM機能を使用したオンライン会議</w:t>
            </w:r>
          </w:p>
          <w:p w:rsidR="004336B2" w:rsidRPr="006B71D0" w:rsidRDefault="004336B2" w:rsidP="004336B2">
            <w:pPr>
              <w:pStyle w:val="a9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209C9" w:rsidRPr="006B71D0" w:rsidRDefault="006209C9" w:rsidP="006209C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A2359" w:rsidRPr="006B71D0" w:rsidRDefault="003A2359" w:rsidP="003A2359">
      <w:pPr>
        <w:rPr>
          <w:rFonts w:asciiTheme="majorEastAsia" w:eastAsiaTheme="majorEastAsia" w:hAnsiTheme="majorEastAsia"/>
          <w:b/>
          <w:sz w:val="22"/>
          <w:szCs w:val="24"/>
        </w:rPr>
      </w:pPr>
      <w:r w:rsidRPr="006B71D0">
        <w:rPr>
          <w:rFonts w:asciiTheme="majorEastAsia" w:eastAsiaTheme="majorEastAsia" w:hAnsiTheme="majorEastAsia"/>
          <w:b/>
          <w:sz w:val="22"/>
          <w:szCs w:val="24"/>
        </w:rPr>
        <w:t>＊該当地区に☑のうえ、ご記入ください。</w:t>
      </w:r>
    </w:p>
    <w:p w:rsidR="003A2359" w:rsidRPr="004720C0" w:rsidRDefault="00F971A0" w:rsidP="003A2359">
      <w:pPr>
        <w:spacing w:line="480" w:lineRule="auto"/>
        <w:rPr>
          <w:rFonts w:asciiTheme="majorEastAsia" w:eastAsiaTheme="majorEastAsia" w:hAnsiTheme="majorEastAsia"/>
          <w:sz w:val="22"/>
          <w:szCs w:val="24"/>
        </w:rPr>
      </w:pPr>
      <w:r w:rsidRPr="004720C0">
        <w:rPr>
          <w:rFonts w:asciiTheme="majorEastAsia" w:eastAsiaTheme="majorEastAsia" w:hAnsiTheme="majorEastAsia" w:hint="eastAsia"/>
          <w:sz w:val="22"/>
          <w:szCs w:val="24"/>
        </w:rPr>
        <w:t>□鹿行地区　□土浦地区　□つくば地区　□筑西・下妻地区　□古河・坂東地区</w:t>
      </w:r>
    </w:p>
    <w:p w:rsidR="006209C9" w:rsidRPr="006B71D0" w:rsidRDefault="00677857" w:rsidP="003A235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 w:rsidRPr="006B71D0">
        <w:rPr>
          <w:rFonts w:asciiTheme="majorEastAsia" w:eastAsiaTheme="majorEastAsia" w:hAnsiTheme="majorEastAsia" w:hint="eastAsia"/>
          <w:sz w:val="28"/>
          <w:szCs w:val="24"/>
          <w:u w:val="single"/>
        </w:rPr>
        <w:t>出席</w:t>
      </w:r>
      <w:r w:rsidR="006209C9" w:rsidRPr="006B71D0">
        <w:rPr>
          <w:rFonts w:asciiTheme="majorEastAsia" w:eastAsiaTheme="majorEastAsia" w:hAnsiTheme="majorEastAsia" w:hint="eastAsia"/>
          <w:sz w:val="28"/>
          <w:szCs w:val="24"/>
          <w:u w:val="single"/>
        </w:rPr>
        <w:t>会員氏名</w:t>
      </w:r>
      <w:r w:rsidR="006209C9" w:rsidRPr="006B71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</w:t>
      </w:r>
      <w:bookmarkStart w:id="0" w:name="_GoBack"/>
      <w:bookmarkEnd w:id="0"/>
    </w:p>
    <w:p w:rsidR="006209C9" w:rsidRPr="006B71D0" w:rsidRDefault="00677857" w:rsidP="003A2359">
      <w:pPr>
        <w:spacing w:line="480" w:lineRule="auto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71D0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電話　　　　　　　　　</w:t>
      </w:r>
      <w:r w:rsidR="006209C9" w:rsidRPr="006B71D0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="006209C9" w:rsidRPr="006B71D0">
        <w:rPr>
          <w:rFonts w:asciiTheme="majorEastAsia" w:eastAsiaTheme="majorEastAsia" w:hAnsiTheme="majorEastAsia" w:hint="eastAsia"/>
          <w:sz w:val="28"/>
          <w:szCs w:val="24"/>
        </w:rPr>
        <w:t xml:space="preserve">　　　　</w:t>
      </w:r>
      <w:r w:rsidR="006209C9" w:rsidRPr="006B71D0">
        <w:rPr>
          <w:rFonts w:asciiTheme="majorEastAsia" w:eastAsiaTheme="majorEastAsia" w:hAnsiTheme="majorEastAsia" w:hint="eastAsia"/>
          <w:sz w:val="28"/>
          <w:szCs w:val="24"/>
          <w:u w:val="single"/>
        </w:rPr>
        <w:t>FAX</w:t>
      </w:r>
      <w:r w:rsidRPr="006B71D0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　　　　　　　　</w:t>
      </w:r>
      <w:r w:rsidR="006209C9" w:rsidRPr="006B71D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</w:p>
    <w:p w:rsidR="00E86079" w:rsidRPr="006B71D0" w:rsidRDefault="00E86079" w:rsidP="003A2359">
      <w:pPr>
        <w:spacing w:line="48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B71D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メールアドレス　　　　　　　　　　　　　　　　　　　　　　　　　　　　　　</w:t>
      </w:r>
    </w:p>
    <w:p w:rsidR="00E86079" w:rsidRPr="006B71D0" w:rsidRDefault="00E86079" w:rsidP="00E8607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86079" w:rsidRPr="006B71D0" w:rsidRDefault="00E86079" w:rsidP="00E86079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B71D0">
        <w:rPr>
          <w:rFonts w:asciiTheme="majorEastAsia" w:eastAsiaTheme="majorEastAsia" w:hAnsiTheme="majorEastAsia" w:hint="eastAsia"/>
          <w:b/>
          <w:sz w:val="40"/>
          <w:szCs w:val="40"/>
        </w:rPr>
        <w:t>参加方法（　Z</w:t>
      </w:r>
      <w:r w:rsidRPr="006B71D0">
        <w:rPr>
          <w:rFonts w:asciiTheme="majorEastAsia" w:eastAsiaTheme="majorEastAsia" w:hAnsiTheme="majorEastAsia"/>
          <w:b/>
          <w:sz w:val="40"/>
          <w:szCs w:val="40"/>
        </w:rPr>
        <w:t>OOM</w:t>
      </w:r>
      <w:r w:rsidR="004336B2" w:rsidRPr="006B71D0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・　看護協会へ参加</w:t>
      </w:r>
      <w:r w:rsidRPr="006B71D0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）</w:t>
      </w:r>
    </w:p>
    <w:p w:rsidR="00E86079" w:rsidRPr="006B71D0" w:rsidRDefault="00E86079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86079" w:rsidRPr="006B71D0" w:rsidRDefault="00E86079" w:rsidP="006209C9">
      <w:pPr>
        <w:rPr>
          <w:rFonts w:asciiTheme="majorEastAsia" w:eastAsiaTheme="majorEastAsia" w:hAnsiTheme="majorEastAsia"/>
        </w:rPr>
      </w:pPr>
      <w:r w:rsidRPr="006B71D0">
        <w:rPr>
          <w:rFonts w:asciiTheme="majorEastAsia" w:eastAsiaTheme="majorEastAsia" w:hAnsiTheme="majorEastAsia" w:hint="eastAsia"/>
        </w:rPr>
        <w:t>※参加方法については「Z</w:t>
      </w:r>
      <w:r w:rsidRPr="006B71D0">
        <w:rPr>
          <w:rFonts w:asciiTheme="majorEastAsia" w:eastAsiaTheme="majorEastAsia" w:hAnsiTheme="majorEastAsia"/>
        </w:rPr>
        <w:t>OOM</w:t>
      </w:r>
      <w:r w:rsidRPr="006B71D0">
        <w:rPr>
          <w:rFonts w:asciiTheme="majorEastAsia" w:eastAsiaTheme="majorEastAsia" w:hAnsiTheme="majorEastAsia" w:hint="eastAsia"/>
        </w:rPr>
        <w:t>」または「</w:t>
      </w:r>
      <w:r w:rsidR="004336B2" w:rsidRPr="006B71D0">
        <w:rPr>
          <w:rFonts w:asciiTheme="majorEastAsia" w:eastAsiaTheme="majorEastAsia" w:hAnsiTheme="majorEastAsia" w:hint="eastAsia"/>
        </w:rPr>
        <w:t>看護協会へ参加</w:t>
      </w:r>
      <w:r w:rsidRPr="006B71D0">
        <w:rPr>
          <w:rFonts w:asciiTheme="majorEastAsia" w:eastAsiaTheme="majorEastAsia" w:hAnsiTheme="majorEastAsia" w:hint="eastAsia"/>
        </w:rPr>
        <w:t>」のいずれかに〇を付けてください</w:t>
      </w:r>
    </w:p>
    <w:p w:rsidR="00E86079" w:rsidRPr="006B71D0" w:rsidRDefault="00E86079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5854B9" w:rsidRPr="006B71D0" w:rsidRDefault="00653DE3" w:rsidP="00653DE3">
      <w:pPr>
        <w:rPr>
          <w:rFonts w:asciiTheme="minorEastAsia" w:eastAsiaTheme="minorEastAsia" w:hAnsiTheme="minorEastAsia"/>
          <w:sz w:val="22"/>
        </w:rPr>
      </w:pPr>
      <w:r w:rsidRPr="006B71D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844</wp:posOffset>
                </wp:positionH>
                <wp:positionV relativeFrom="paragraph">
                  <wp:posOffset>75541</wp:posOffset>
                </wp:positionV>
                <wp:extent cx="5934973" cy="2777706"/>
                <wp:effectExtent l="19050" t="19050" r="2794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7777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AE2246" id="正方形/長方形 2" o:spid="_x0000_s1026" style="position:absolute;left:0;text-align:left;margin-left:-5.6pt;margin-top:5.95pt;width:467.3pt;height:218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" filled="f" strokecolor="black [3213]" strokeweight="3pt"/>
            </w:pict>
          </mc:Fallback>
        </mc:AlternateContent>
      </w:r>
    </w:p>
    <w:p w:rsidR="005854B9" w:rsidRPr="006B71D0" w:rsidRDefault="005854B9" w:rsidP="005854B9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B71D0">
        <w:rPr>
          <w:rFonts w:asciiTheme="majorEastAsia" w:eastAsiaTheme="majorEastAsia" w:hAnsiTheme="majorEastAsia" w:hint="eastAsia"/>
          <w:b/>
          <w:sz w:val="22"/>
        </w:rPr>
        <w:t>令和</w:t>
      </w:r>
      <w:r w:rsidR="004336B2" w:rsidRPr="006B71D0">
        <w:rPr>
          <w:rFonts w:asciiTheme="majorEastAsia" w:eastAsiaTheme="majorEastAsia" w:hAnsiTheme="majorEastAsia" w:hint="eastAsia"/>
          <w:b/>
          <w:sz w:val="22"/>
        </w:rPr>
        <w:t>3</w:t>
      </w:r>
      <w:r w:rsidRPr="006B71D0">
        <w:rPr>
          <w:rFonts w:asciiTheme="majorEastAsia" w:eastAsiaTheme="majorEastAsia" w:hAnsiTheme="majorEastAsia" w:hint="eastAsia"/>
          <w:b/>
          <w:sz w:val="22"/>
        </w:rPr>
        <w:t xml:space="preserve">年度地区意見交換会　</w:t>
      </w:r>
      <w:r w:rsidRPr="006B71D0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6B71D0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B71D0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5854B9" w:rsidRPr="006B71D0" w:rsidRDefault="005854B9" w:rsidP="005854B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5854B9" w:rsidRPr="006B71D0" w:rsidRDefault="005854B9" w:rsidP="00653DE3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B71D0">
        <w:rPr>
          <w:rFonts w:asciiTheme="majorEastAsia" w:eastAsiaTheme="majorEastAsia" w:hAnsiTheme="majorEastAsia" w:hint="eastAsia"/>
          <w:sz w:val="22"/>
        </w:rPr>
        <w:t>「Z</w:t>
      </w:r>
      <w:r w:rsidRPr="006B71D0">
        <w:rPr>
          <w:rFonts w:asciiTheme="majorEastAsia" w:eastAsiaTheme="majorEastAsia" w:hAnsiTheme="majorEastAsia"/>
          <w:sz w:val="22"/>
        </w:rPr>
        <w:t>OOM</w:t>
      </w:r>
      <w:r w:rsidRPr="006B71D0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</w:t>
      </w:r>
      <w:r w:rsidR="007E174A" w:rsidRPr="006B71D0">
        <w:rPr>
          <w:rFonts w:asciiTheme="majorEastAsia" w:eastAsiaTheme="majorEastAsia" w:hAnsiTheme="majorEastAsia" w:hint="eastAsia"/>
          <w:sz w:val="22"/>
        </w:rPr>
        <w:t>ので、下記の</w:t>
      </w:r>
      <w:r w:rsidR="00653DE3" w:rsidRPr="006B71D0">
        <w:rPr>
          <w:rFonts w:asciiTheme="majorEastAsia" w:eastAsiaTheme="majorEastAsia" w:hAnsiTheme="majorEastAsia" w:hint="eastAsia"/>
          <w:sz w:val="22"/>
        </w:rPr>
        <w:t>内容を本会受付メールに</w:t>
      </w:r>
      <w:r w:rsidR="001635EF" w:rsidRPr="006B71D0"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="00653DE3" w:rsidRPr="006B71D0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653DE3" w:rsidRPr="006B71D0" w:rsidRDefault="00653DE3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653DE3" w:rsidRPr="006B71D0" w:rsidRDefault="00653DE3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B71D0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B71D0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5854B9" w:rsidRPr="006B71D0" w:rsidRDefault="00653DE3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 w:rsidRPr="006B71D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239</wp:posOffset>
                </wp:positionH>
                <wp:positionV relativeFrom="paragraph">
                  <wp:posOffset>63009</wp:posOffset>
                </wp:positionV>
                <wp:extent cx="5140960" cy="1061049"/>
                <wp:effectExtent l="0" t="0" r="2159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106104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74A" w:rsidRPr="007E174A" w:rsidRDefault="007E174A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〇〇地区意見交換会Z</w:t>
                            </w:r>
                            <w:r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7E174A" w:rsidRPr="007E174A" w:rsidRDefault="007E174A" w:rsidP="007E174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7E174A" w:rsidRPr="007E174A" w:rsidRDefault="007E174A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4.25pt;margin-top:4.95pt;width:404.8pt;height: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" fillcolor="white [3201]" strokecolor="black [3213]" strokeweight="1.5pt">
                <v:stroke dashstyle="3 1"/>
                <v:textbox>
                  <w:txbxContent>
                    <w:p w:rsidR="007E174A" w:rsidRPr="007E174A" w:rsidRDefault="007E174A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〇〇地区意見交換会Z</w:t>
                      </w:r>
                      <w:r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7E174A" w:rsidRPr="007E174A" w:rsidRDefault="007E174A" w:rsidP="007E174A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7E174A" w:rsidRPr="007E174A" w:rsidRDefault="007E174A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7E174A" w:rsidRPr="006B71D0" w:rsidRDefault="007E174A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174A" w:rsidRPr="006B71D0" w:rsidRDefault="007E174A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174A" w:rsidRPr="006B71D0" w:rsidRDefault="007E174A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174A" w:rsidRPr="006B71D0" w:rsidRDefault="007E174A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174A" w:rsidRPr="006B71D0" w:rsidRDefault="007E174A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5D5D79" w:rsidRPr="006B71D0" w:rsidRDefault="005D5D79" w:rsidP="005854B9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7E174A" w:rsidRPr="006B71D0" w:rsidRDefault="005D5D79" w:rsidP="005854B9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6B71D0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</w:p>
    <w:p w:rsidR="005854B9" w:rsidRPr="006B71D0" w:rsidRDefault="005854B9" w:rsidP="006209C9">
      <w:pPr>
        <w:rPr>
          <w:rFonts w:asciiTheme="majorEastAsia" w:eastAsiaTheme="majorEastAsia" w:hAnsiTheme="majorEastAsia"/>
          <w:sz w:val="24"/>
          <w:szCs w:val="24"/>
        </w:rPr>
      </w:pPr>
    </w:p>
    <w:sectPr w:rsidR="005854B9" w:rsidRPr="006B71D0" w:rsidSect="003E288D">
      <w:pgSz w:w="11906" w:h="16838" w:code="9"/>
      <w:pgMar w:top="1418" w:right="1276" w:bottom="851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6C" w:rsidRDefault="00BB6F6C" w:rsidP="00AD3FB8">
      <w:r>
        <w:separator/>
      </w:r>
    </w:p>
  </w:endnote>
  <w:endnote w:type="continuationSeparator" w:id="0">
    <w:p w:rsidR="00BB6F6C" w:rsidRDefault="00BB6F6C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6C" w:rsidRDefault="00BB6F6C" w:rsidP="00AD3FB8">
      <w:r>
        <w:separator/>
      </w:r>
    </w:p>
  </w:footnote>
  <w:footnote w:type="continuationSeparator" w:id="0">
    <w:p w:rsidR="00BB6F6C" w:rsidRDefault="00BB6F6C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A33E3"/>
    <w:rsid w:val="000B37C9"/>
    <w:rsid w:val="000F6571"/>
    <w:rsid w:val="00123FCF"/>
    <w:rsid w:val="00130826"/>
    <w:rsid w:val="00156B6E"/>
    <w:rsid w:val="00161D1E"/>
    <w:rsid w:val="001635EF"/>
    <w:rsid w:val="00174190"/>
    <w:rsid w:val="00177547"/>
    <w:rsid w:val="001C4B5E"/>
    <w:rsid w:val="001D486E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A2359"/>
    <w:rsid w:val="003B4EBC"/>
    <w:rsid w:val="003D3170"/>
    <w:rsid w:val="003E288D"/>
    <w:rsid w:val="00421B12"/>
    <w:rsid w:val="004336B2"/>
    <w:rsid w:val="00440EA0"/>
    <w:rsid w:val="004419B2"/>
    <w:rsid w:val="00446B42"/>
    <w:rsid w:val="0045256F"/>
    <w:rsid w:val="004643C9"/>
    <w:rsid w:val="00466E16"/>
    <w:rsid w:val="004706DB"/>
    <w:rsid w:val="004720C0"/>
    <w:rsid w:val="00480562"/>
    <w:rsid w:val="00482153"/>
    <w:rsid w:val="004B6E65"/>
    <w:rsid w:val="005171D1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44E36"/>
    <w:rsid w:val="00653DE3"/>
    <w:rsid w:val="00654049"/>
    <w:rsid w:val="006603EF"/>
    <w:rsid w:val="006674F8"/>
    <w:rsid w:val="00677857"/>
    <w:rsid w:val="006944F1"/>
    <w:rsid w:val="006B627B"/>
    <w:rsid w:val="006B68EB"/>
    <w:rsid w:val="006B71D0"/>
    <w:rsid w:val="006C35E8"/>
    <w:rsid w:val="006F3D90"/>
    <w:rsid w:val="006F79E9"/>
    <w:rsid w:val="00703135"/>
    <w:rsid w:val="00716D57"/>
    <w:rsid w:val="007204F5"/>
    <w:rsid w:val="00733453"/>
    <w:rsid w:val="00751352"/>
    <w:rsid w:val="007732D7"/>
    <w:rsid w:val="00775825"/>
    <w:rsid w:val="00783D14"/>
    <w:rsid w:val="007A58D2"/>
    <w:rsid w:val="007B0CC0"/>
    <w:rsid w:val="007B22E4"/>
    <w:rsid w:val="007D21D8"/>
    <w:rsid w:val="007E174A"/>
    <w:rsid w:val="007F0EA1"/>
    <w:rsid w:val="008217A7"/>
    <w:rsid w:val="00824DDC"/>
    <w:rsid w:val="00840809"/>
    <w:rsid w:val="008553B7"/>
    <w:rsid w:val="00856551"/>
    <w:rsid w:val="00861690"/>
    <w:rsid w:val="0088304A"/>
    <w:rsid w:val="008A2960"/>
    <w:rsid w:val="008C00F7"/>
    <w:rsid w:val="008D3432"/>
    <w:rsid w:val="008F1E2E"/>
    <w:rsid w:val="008F69AD"/>
    <w:rsid w:val="008F7B63"/>
    <w:rsid w:val="00911F3C"/>
    <w:rsid w:val="00924C7D"/>
    <w:rsid w:val="0093297A"/>
    <w:rsid w:val="00935A67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6079"/>
    <w:rsid w:val="00EB4F93"/>
    <w:rsid w:val="00ED0810"/>
    <w:rsid w:val="00ED33E1"/>
    <w:rsid w:val="00EF3ED7"/>
    <w:rsid w:val="00F17C49"/>
    <w:rsid w:val="00F17CB4"/>
    <w:rsid w:val="00F21D1A"/>
    <w:rsid w:val="00F45443"/>
    <w:rsid w:val="00F971A0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95BE-4637-4EF2-989E-75ADBAB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52</cp:revision>
  <cp:lastPrinted>2021-10-04T09:40:00Z</cp:lastPrinted>
  <dcterms:created xsi:type="dcterms:W3CDTF">2017-08-31T01:17:00Z</dcterms:created>
  <dcterms:modified xsi:type="dcterms:W3CDTF">2021-10-07T07:59:00Z</dcterms:modified>
</cp:coreProperties>
</file>